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63261" w:rsidRPr="00463261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3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2A20AF9" wp14:editId="6D8BB8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326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326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3261" w:rsidRPr="00463261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326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3261" w:rsidRPr="00463261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63261" w:rsidRPr="00463261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63261" w:rsidRPr="00463261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3261" w:rsidRPr="00463261" w:rsidRDefault="00463261" w:rsidP="00463261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ARA LA INSTALACION DE CASETAS DE AUTOBUS INSTALADAS EN EL MUNICIPIO DE CHIRILAGUA </w:t>
            </w:r>
          </w:p>
          <w:p w:rsidR="00463261" w:rsidRPr="00463261" w:rsidRDefault="00463261" w:rsidP="00463261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lang w:val="es-ES" w:eastAsia="es-ES"/>
              </w:rPr>
              <w:t>573.60</w:t>
            </w:r>
          </w:p>
        </w:tc>
      </w:tr>
      <w:tr w:rsidR="00463261" w:rsidRPr="00463261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46326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TENTA Y TRES 60/100 </w:t>
            </w:r>
            <w:proofErr w:type="gramStart"/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63261" w:rsidRPr="00463261" w:rsidTr="00FC26E2">
        <w:trPr>
          <w:jc w:val="center"/>
        </w:trPr>
        <w:tc>
          <w:tcPr>
            <w:tcW w:w="9792" w:type="dxa"/>
            <w:gridSpan w:val="5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63261" w:rsidRPr="00463261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WILLIAN ALEXIS CORTEZ CHAVEZ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63261" w:rsidRPr="00463261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3261" w:rsidRPr="00463261" w:rsidRDefault="00463261" w:rsidP="004632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632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32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326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63261" w:rsidRDefault="002A0A91" w:rsidP="00463261"/>
    <w:sectPr w:rsidR="002A0A91" w:rsidRPr="0046326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AE" w:rsidRDefault="003A10AE" w:rsidP="00037EFB">
      <w:pPr>
        <w:spacing w:after="0" w:line="240" w:lineRule="auto"/>
      </w:pPr>
      <w:r>
        <w:separator/>
      </w:r>
    </w:p>
  </w:endnote>
  <w:endnote w:type="continuationSeparator" w:id="0">
    <w:p w:rsidR="003A10AE" w:rsidRDefault="003A10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AE" w:rsidRDefault="003A10AE" w:rsidP="00037EFB">
      <w:pPr>
        <w:spacing w:after="0" w:line="240" w:lineRule="auto"/>
      </w:pPr>
      <w:r>
        <w:separator/>
      </w:r>
    </w:p>
  </w:footnote>
  <w:footnote w:type="continuationSeparator" w:id="0">
    <w:p w:rsidR="003A10AE" w:rsidRDefault="003A10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69E9"/>
    <w:rsid w:val="001D4337"/>
    <w:rsid w:val="0022542A"/>
    <w:rsid w:val="002A0A91"/>
    <w:rsid w:val="003737F7"/>
    <w:rsid w:val="003A10AE"/>
    <w:rsid w:val="003B00E6"/>
    <w:rsid w:val="003F57DD"/>
    <w:rsid w:val="00463261"/>
    <w:rsid w:val="004C0B55"/>
    <w:rsid w:val="0057160A"/>
    <w:rsid w:val="006402D4"/>
    <w:rsid w:val="006539DD"/>
    <w:rsid w:val="008F1E29"/>
    <w:rsid w:val="00924232"/>
    <w:rsid w:val="00955350"/>
    <w:rsid w:val="009C3853"/>
    <w:rsid w:val="00B278AB"/>
    <w:rsid w:val="00B4545B"/>
    <w:rsid w:val="00B901CD"/>
    <w:rsid w:val="00BF6815"/>
    <w:rsid w:val="00C27451"/>
    <w:rsid w:val="00D275ED"/>
    <w:rsid w:val="00EC1DA1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887-A70C-438F-ABB4-18E15A2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1:00Z</dcterms:created>
  <dcterms:modified xsi:type="dcterms:W3CDTF">2020-01-20T14:51:00Z</dcterms:modified>
</cp:coreProperties>
</file>